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071"/>
        <w:gridCol w:w="1900"/>
      </w:tblGrid>
      <w:tr w:rsidR="00C87FDC" w:rsidRPr="00C87FDC" w14:paraId="43CBE152" w14:textId="77777777" w:rsidTr="005922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3E1F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11B95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633519F" w14:textId="77777777" w:rsidTr="005922C0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D77C" w14:textId="77777777" w:rsidR="00A37DFC" w:rsidRDefault="00A37DFC" w:rsidP="00A37DFC"/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A1F0" w14:textId="77777777" w:rsidR="00A37DFC" w:rsidRDefault="00A37DFC" w:rsidP="00A37DFC"/>
        </w:tc>
      </w:tr>
    </w:tbl>
    <w:p w14:paraId="59CF2E02" w14:textId="583BB589" w:rsidR="000B2A17" w:rsidRPr="00F86B51" w:rsidRDefault="005922C0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0554" wp14:editId="227B47BA">
                <wp:simplePos x="0" y="0"/>
                <wp:positionH relativeFrom="column">
                  <wp:posOffset>-4889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18D7" w14:textId="77777777" w:rsidR="00804D8A" w:rsidRPr="005922C0" w:rsidRDefault="00592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経費申請書（様式</w:t>
                            </w:r>
                            <w:r w:rsidR="00AF411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0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-60pt;width:3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">
                <v:textbox>
                  <w:txbxContent>
                    <w:p w14:paraId="7C1218D7" w14:textId="77777777" w:rsidR="00804D8A" w:rsidRPr="005922C0" w:rsidRDefault="005922C0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支援経費申請書（様式</w:t>
                      </w:r>
                      <w:r w:rsidR="00AF411A" w:rsidRPr="005922C0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BD6568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14:paraId="7C24D61E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2F316D" w:rsidRPr="002F316D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B2131E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2C374379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570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14:paraId="08FED520" w14:textId="77777777" w:rsidTr="00F86B51">
        <w:tc>
          <w:tcPr>
            <w:tcW w:w="5123" w:type="dxa"/>
            <w:gridSpan w:val="14"/>
            <w:tcBorders>
              <w:top w:val="nil"/>
              <w:left w:val="nil"/>
            </w:tcBorders>
          </w:tcPr>
          <w:p w14:paraId="5F24351F" w14:textId="739B350B" w:rsidR="007436F3" w:rsidRPr="002F316D" w:rsidRDefault="002F316D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</w:t>
            </w:r>
            <w:r w:rsidR="0016187F">
              <w:rPr>
                <w:rFonts w:hint="eastAsia"/>
                <w:sz w:val="20"/>
                <w:szCs w:val="20"/>
              </w:rPr>
              <w:t>、</w:t>
            </w:r>
            <w:r w:rsidRPr="002F316D">
              <w:rPr>
                <w:rFonts w:hint="eastAsia"/>
                <w:sz w:val="20"/>
                <w:szCs w:val="20"/>
              </w:rPr>
              <w:t>成果報告会等に係る</w:t>
            </w:r>
            <w:r w:rsidR="007436F3" w:rsidRPr="002F316D">
              <w:rPr>
                <w:rFonts w:hint="eastAsia"/>
                <w:sz w:val="20"/>
                <w:szCs w:val="20"/>
              </w:rPr>
              <w:t>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0B16E0FF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7C25E59" w14:textId="77777777"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14:paraId="46AA294A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14:paraId="53386E97" w14:textId="77777777" w:rsidTr="0016187F">
        <w:trPr>
          <w:trHeight w:val="437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2ECEA" w14:textId="216AC56E" w:rsidR="002E752E" w:rsidRPr="0016187F" w:rsidRDefault="0016187F" w:rsidP="0016187F">
            <w:pPr>
              <w:rPr>
                <w:sz w:val="19"/>
                <w:szCs w:val="19"/>
              </w:rPr>
            </w:pPr>
            <w:r w:rsidRPr="0016187F">
              <w:rPr>
                <w:rFonts w:hint="eastAsia"/>
                <w:sz w:val="19"/>
                <w:szCs w:val="19"/>
              </w:rPr>
              <w:t>①</w:t>
            </w:r>
            <w:r w:rsidR="002F316D" w:rsidRPr="0016187F">
              <w:rPr>
                <w:rFonts w:hint="eastAsia"/>
                <w:sz w:val="19"/>
                <w:szCs w:val="19"/>
              </w:rPr>
              <w:t>成果報告会</w:t>
            </w:r>
            <w:r w:rsidRPr="0016187F">
              <w:rPr>
                <w:rFonts w:hint="eastAsia"/>
                <w:sz w:val="19"/>
                <w:szCs w:val="19"/>
              </w:rPr>
              <w:t>テーマ</w:t>
            </w:r>
          </w:p>
        </w:tc>
        <w:tc>
          <w:tcPr>
            <w:tcW w:w="8119" w:type="dxa"/>
            <w:gridSpan w:val="3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87A101" w14:textId="77777777" w:rsidR="002E752E" w:rsidRPr="00C87FDC" w:rsidRDefault="002E752E" w:rsidP="00CF7F60"/>
        </w:tc>
      </w:tr>
      <w:tr w:rsidR="00C87FDC" w:rsidRPr="00C87FDC" w14:paraId="36D33614" w14:textId="77777777" w:rsidTr="0016187F">
        <w:trPr>
          <w:trHeight w:val="437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77EC8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11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C79606" w14:textId="77777777"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14:paraId="5D44C6AA" w14:textId="77777777" w:rsidTr="0016187F">
        <w:trPr>
          <w:trHeight w:val="194"/>
        </w:trPr>
        <w:tc>
          <w:tcPr>
            <w:tcW w:w="195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FCE6532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D1765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72434" w14:textId="77777777"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3CCB2734" w14:textId="77777777" w:rsidTr="0016187F">
        <w:trPr>
          <w:trHeight w:val="11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657A0" w14:textId="77777777" w:rsidR="005E066A" w:rsidRPr="00C87FDC" w:rsidRDefault="005E066A" w:rsidP="00CF7F60"/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763B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09EDC" w14:textId="77777777" w:rsidR="005E066A" w:rsidRPr="00C87FDC" w:rsidRDefault="005E066A" w:rsidP="00CF7F60"/>
        </w:tc>
      </w:tr>
      <w:tr w:rsidR="00C87FDC" w:rsidRPr="00C87FDC" w14:paraId="6EB25D59" w14:textId="77777777" w:rsidTr="0016187F">
        <w:trPr>
          <w:trHeight w:val="162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ABC217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E224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D6D9A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14:paraId="620043D4" w14:textId="77777777" w:rsidTr="0016187F">
        <w:trPr>
          <w:trHeight w:val="18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40635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5F083A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B8544" w14:textId="77777777"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C466A3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2207" w14:textId="77777777" w:rsidR="00C15228" w:rsidRPr="00C87FDC" w:rsidRDefault="00C15228" w:rsidP="00CF7F60"/>
        </w:tc>
      </w:tr>
      <w:tr w:rsidR="004823CD" w:rsidRPr="00C87FDC" w14:paraId="57A4C5FB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F36FB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7ACA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76D8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6FFAE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B8D6D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D78E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332D1B4F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4C1CA0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1C49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07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3B7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8A01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1A9D5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377C804E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7D71C0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1BA9A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0765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E3FD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F287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048FA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1E21206E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52EFE0" w14:textId="77777777" w:rsidR="00F86B51" w:rsidRPr="00C87FDC" w:rsidRDefault="00F86B51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93F6B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29395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9F4E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06DEB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5B082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789C766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E5CE16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00FB0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6A9C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2524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9947F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28B60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5EC5BF26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3990D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37173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407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607A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F784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A6B1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19EC8010" w14:textId="77777777" w:rsidTr="00F86B51">
        <w:trPr>
          <w:trHeight w:val="351"/>
        </w:trPr>
        <w:tc>
          <w:tcPr>
            <w:tcW w:w="10070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EF8B" w14:textId="536693D4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</w:t>
            </w:r>
            <w:r w:rsidR="0016187F">
              <w:rPr>
                <w:rFonts w:hint="eastAsia"/>
                <w:sz w:val="20"/>
              </w:rPr>
              <w:t>、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747770D2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9B41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F8F4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79ED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32A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46836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EC70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5D7C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368F3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DF7BD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CFC0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FB42B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263FB109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4FFC4443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01E3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46D5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2728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5E11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56E6A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9DA3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950D4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378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E34F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302E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35E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EE032B" w14:textId="77777777" w:rsidR="00EB2863" w:rsidRPr="00C87FDC" w:rsidRDefault="00EB2863" w:rsidP="00CF7F60"/>
        </w:tc>
      </w:tr>
      <w:tr w:rsidR="00EB2863" w:rsidRPr="00C87FDC" w14:paraId="6E1915BF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AEA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0479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163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B2155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A70F4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C078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597313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0802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274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FBA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8FDD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1E5E6A" w14:textId="77777777" w:rsidR="00EB2863" w:rsidRPr="00C87FDC" w:rsidRDefault="00EB2863" w:rsidP="00CF7F60"/>
        </w:tc>
      </w:tr>
      <w:tr w:rsidR="00EB2863" w:rsidRPr="00C87FDC" w14:paraId="6942D7E1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295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9A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2643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AC196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4EDE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B570A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1703E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DBCF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0A5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213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E27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ACFBC0" w14:textId="77777777" w:rsidR="00EB2863" w:rsidRPr="00C87FDC" w:rsidRDefault="00EB2863" w:rsidP="00CF7F60"/>
        </w:tc>
      </w:tr>
      <w:tr w:rsidR="00EB2863" w:rsidRPr="00C87FDC" w14:paraId="7C6E203B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B87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86E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D15B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0ABA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68333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F84C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493AF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C1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39EC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E9F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59C4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AC70C0" w14:textId="77777777" w:rsidR="00EB2863" w:rsidRPr="00C87FDC" w:rsidRDefault="00EB2863" w:rsidP="00CF7F60"/>
        </w:tc>
      </w:tr>
      <w:tr w:rsidR="00EB2863" w:rsidRPr="00C87FDC" w14:paraId="0DF30318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774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71AB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78124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22C8C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3FB6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0AB0F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6F35F7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6249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58E5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36EE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2B46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202333" w14:textId="77777777" w:rsidR="00EB2863" w:rsidRPr="00C87FDC" w:rsidRDefault="00EB2863" w:rsidP="00CF7F60"/>
        </w:tc>
      </w:tr>
      <w:tr w:rsidR="00EB2863" w:rsidRPr="00C87FDC" w14:paraId="31F3ED6F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5F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24D0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7E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731EC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2E6AD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860AE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91A0E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729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837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DD6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6D0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7D4605" w14:textId="77777777" w:rsidR="00EB2863" w:rsidRPr="00C87FDC" w:rsidRDefault="00EB2863" w:rsidP="00CF7F60"/>
        </w:tc>
      </w:tr>
      <w:tr w:rsidR="00EB2863" w:rsidRPr="00C87FDC" w14:paraId="2FCA161E" w14:textId="77777777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E876F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28D20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0EFAFD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BF93A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903C0C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C4BAF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D062A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66421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03466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AFA3A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6CC4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CFD6" w14:textId="77777777" w:rsidR="00EB2863" w:rsidRPr="00C87FDC" w:rsidRDefault="00EB2863" w:rsidP="00CF7F60"/>
        </w:tc>
      </w:tr>
      <w:tr w:rsidR="005B4817" w:rsidRPr="00C87FDC" w14:paraId="2F5EFB55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BF3A69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2130D33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923D59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628A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33122885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94357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95652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148F9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1979B6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46AEE5D1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DCB8E7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E6BA1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63E70A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A34585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5A97ABA6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B36F59" w14:textId="77777777" w:rsidR="006E1D7A" w:rsidRPr="00C87FDC" w:rsidRDefault="006E1D7A" w:rsidP="00CF7F60"/>
        </w:tc>
        <w:tc>
          <w:tcPr>
            <w:tcW w:w="8689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C37CCE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24A47DB2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A0DDB8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668A39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D19742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7F609CBF" w14:textId="77777777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76CA6A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940198D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211648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156B52DF" w14:textId="77777777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86A4E5D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614D0CBE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EAF63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B450D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4F24E6A1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07F56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F11DFB4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FF7F3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97ECFC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7C50E579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156E7E3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AD61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10E4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5EC6C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EBACCC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5A623166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6804B38" w14:textId="77777777" w:rsidR="00EB2863" w:rsidRPr="00C87FDC" w:rsidRDefault="00EB2863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6B5A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D2487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F17CB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0D542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32100F7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0DE987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C4A0DC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5BCFF8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B4631D7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C94A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E6D7DAD" w14:textId="77777777" w:rsidTr="00970FB8">
        <w:trPr>
          <w:trHeight w:val="1034"/>
        </w:trPr>
        <w:tc>
          <w:tcPr>
            <w:tcW w:w="10070" w:type="dxa"/>
            <w:gridSpan w:val="3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2EB87B" w14:textId="08BD24FD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2F681BBB" w14:textId="16345C53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47FCA5A2" w14:textId="295F81EF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426B0361" w14:textId="20C46B38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本申請書は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697B1CBA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3B73" w14:textId="77777777" w:rsidR="0079295E" w:rsidRDefault="0079295E" w:rsidP="006F6FCA">
      <w:r>
        <w:separator/>
      </w:r>
    </w:p>
  </w:endnote>
  <w:endnote w:type="continuationSeparator" w:id="0">
    <w:p w14:paraId="11CCB143" w14:textId="77777777" w:rsidR="0079295E" w:rsidRDefault="0079295E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BFE2" w14:textId="77777777" w:rsidR="0079295E" w:rsidRDefault="0079295E" w:rsidP="006F6FCA">
      <w:r>
        <w:separator/>
      </w:r>
    </w:p>
  </w:footnote>
  <w:footnote w:type="continuationSeparator" w:id="0">
    <w:p w14:paraId="0B426A8A" w14:textId="77777777" w:rsidR="0079295E" w:rsidRDefault="0079295E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102"/>
    <w:multiLevelType w:val="hybridMultilevel"/>
    <w:tmpl w:val="A612A316"/>
    <w:lvl w:ilvl="0" w:tplc="B46E8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06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535E8"/>
    <w:rsid w:val="00093075"/>
    <w:rsid w:val="000B2A17"/>
    <w:rsid w:val="0016187F"/>
    <w:rsid w:val="00193FFF"/>
    <w:rsid w:val="00211F58"/>
    <w:rsid w:val="00290A3D"/>
    <w:rsid w:val="002A2FC4"/>
    <w:rsid w:val="002E5818"/>
    <w:rsid w:val="002E752E"/>
    <w:rsid w:val="002F316D"/>
    <w:rsid w:val="00303A28"/>
    <w:rsid w:val="003341C8"/>
    <w:rsid w:val="003F13D9"/>
    <w:rsid w:val="0040122D"/>
    <w:rsid w:val="00472B1F"/>
    <w:rsid w:val="004823CD"/>
    <w:rsid w:val="0050329D"/>
    <w:rsid w:val="00525CA5"/>
    <w:rsid w:val="00561AAE"/>
    <w:rsid w:val="00563054"/>
    <w:rsid w:val="005922C0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295E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922CE"/>
    <w:rsid w:val="00AE74CC"/>
    <w:rsid w:val="00AF2310"/>
    <w:rsid w:val="00AF411A"/>
    <w:rsid w:val="00B2131E"/>
    <w:rsid w:val="00B46D96"/>
    <w:rsid w:val="00B562F2"/>
    <w:rsid w:val="00B97DBF"/>
    <w:rsid w:val="00BD6568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301CE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E4AA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18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6B3-A2FE-4C43-AE5F-5053FB5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Watanabe Kumiko</cp:lastModifiedBy>
  <cp:revision>2</cp:revision>
  <cp:lastPrinted>2014-07-25T04:03:00Z</cp:lastPrinted>
  <dcterms:created xsi:type="dcterms:W3CDTF">2022-12-11T04:54:00Z</dcterms:created>
  <dcterms:modified xsi:type="dcterms:W3CDTF">2022-12-11T04:54:00Z</dcterms:modified>
</cp:coreProperties>
</file>